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8F" w:rsidRPr="007A24FF" w:rsidRDefault="00D837AD" w:rsidP="007A2C35">
      <w:pPr>
        <w:jc w:val="center"/>
        <w:rPr>
          <w:color w:val="404040" w:themeColor="text1" w:themeTint="BF"/>
          <w:sz w:val="28"/>
          <w:szCs w:val="28"/>
        </w:rPr>
      </w:pPr>
      <w:r w:rsidRPr="007A24FF">
        <w:rPr>
          <w:color w:val="404040" w:themeColor="text1" w:themeTint="BF"/>
          <w:sz w:val="28"/>
          <w:szCs w:val="28"/>
        </w:rPr>
        <w:t>Задачи</w:t>
      </w:r>
    </w:p>
    <w:p w:rsidR="00D837AD" w:rsidRPr="007A24FF" w:rsidRDefault="00D837AD" w:rsidP="007A2C35">
      <w:pPr>
        <w:rPr>
          <w:sz w:val="28"/>
          <w:szCs w:val="28"/>
        </w:rPr>
      </w:pPr>
    </w:p>
    <w:p w:rsidR="00D837AD" w:rsidRPr="007A24FF" w:rsidRDefault="00D837AD" w:rsidP="007A2C3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7A24FF">
        <w:rPr>
          <w:sz w:val="28"/>
          <w:szCs w:val="28"/>
        </w:rPr>
        <w:t>Соня и Катя вместе посадят цветы в саду у бабушки за 2 часа, а Соня одна за 2 часа 45 минут. За какое время Катя посадит цветы в саду одна?</w:t>
      </w:r>
    </w:p>
    <w:p w:rsidR="007A2C35" w:rsidRPr="007A24FF" w:rsidRDefault="007A2C35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Цветы -</w:t>
      </w:r>
      <w:r w:rsidR="00150BC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1</w:t>
      </w:r>
    </w:p>
    <w:p w:rsidR="007A2C35" w:rsidRPr="007A24FF" w:rsidRDefault="007A2C35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1) 1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120 = 1/120</w:t>
      </w:r>
    </w:p>
    <w:p w:rsidR="007A2C35" w:rsidRPr="007A24FF" w:rsidRDefault="007A2C35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2)</w:t>
      </w:r>
      <w:r w:rsidR="00150BC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1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165 = 1/165</w:t>
      </w:r>
    </w:p>
    <w:p w:rsidR="007A2C35" w:rsidRPr="007A24FF" w:rsidRDefault="007A2C35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3)</w:t>
      </w:r>
      <w:r w:rsidR="00150BC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1/120 + 1/165 = 3/1320 = 1/440</w:t>
      </w:r>
    </w:p>
    <w:p w:rsidR="007A2C35" w:rsidRPr="007A24FF" w:rsidRDefault="007A2C35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4)</w:t>
      </w:r>
      <w:r w:rsidR="00150BC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1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1/440 = 440</w:t>
      </w:r>
      <w:r w:rsidR="00150BC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мин.</w:t>
      </w:r>
    </w:p>
    <w:p w:rsidR="007A2C35" w:rsidRPr="007A24FF" w:rsidRDefault="007A2C35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Ответ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7</w:t>
      </w:r>
      <w:r w:rsidR="00150BC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ч. 20</w:t>
      </w:r>
      <w:r w:rsidR="00150BC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мин.</w:t>
      </w:r>
    </w:p>
    <w:p w:rsidR="00150BCE" w:rsidRPr="007A24FF" w:rsidRDefault="00D837AD" w:rsidP="00150BCE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7A24FF">
        <w:rPr>
          <w:sz w:val="28"/>
          <w:szCs w:val="28"/>
        </w:rPr>
        <w:t xml:space="preserve">Макс съедят торт за </w:t>
      </w:r>
      <w:r w:rsidR="007A2C35" w:rsidRPr="007A24FF">
        <w:rPr>
          <w:sz w:val="28"/>
          <w:szCs w:val="28"/>
        </w:rPr>
        <w:t>2</w:t>
      </w:r>
      <w:r w:rsidRPr="007A24FF">
        <w:rPr>
          <w:sz w:val="28"/>
          <w:szCs w:val="28"/>
        </w:rPr>
        <w:t xml:space="preserve"> минут, Саша за 6 минут, Толя за </w:t>
      </w:r>
      <w:r w:rsidR="007A2C35" w:rsidRPr="007A24FF">
        <w:rPr>
          <w:sz w:val="28"/>
          <w:szCs w:val="28"/>
        </w:rPr>
        <w:t>3</w:t>
      </w:r>
      <w:r w:rsidRPr="007A24FF">
        <w:rPr>
          <w:sz w:val="28"/>
          <w:szCs w:val="28"/>
        </w:rPr>
        <w:t xml:space="preserve"> минут. За какое время они съедят три торт</w:t>
      </w:r>
      <w:r w:rsidR="007A2C35" w:rsidRPr="007A24FF">
        <w:rPr>
          <w:sz w:val="28"/>
          <w:szCs w:val="28"/>
        </w:rPr>
        <w:t>а</w:t>
      </w:r>
      <w:proofErr w:type="gramStart"/>
      <w:r w:rsidR="007A2C35" w:rsidRPr="007A24FF">
        <w:rPr>
          <w:sz w:val="28"/>
          <w:szCs w:val="28"/>
        </w:rPr>
        <w:t xml:space="preserve"> ?</w:t>
      </w:r>
      <w:proofErr w:type="gramEnd"/>
    </w:p>
    <w:p w:rsidR="00150BCE" w:rsidRPr="007A24FF" w:rsidRDefault="00150BCE" w:rsidP="00150BCE">
      <w:pPr>
        <w:pStyle w:val="a3"/>
        <w:ind w:left="0"/>
        <w:rPr>
          <w:sz w:val="28"/>
          <w:szCs w:val="28"/>
        </w:rPr>
      </w:pPr>
      <w:r w:rsidRPr="007A24FF">
        <w:rPr>
          <w:sz w:val="28"/>
          <w:szCs w:val="28"/>
        </w:rPr>
        <w:t>Торт - 1</w:t>
      </w:r>
    </w:p>
    <w:p w:rsidR="007A2C35" w:rsidRPr="007A24FF" w:rsidRDefault="007A2C35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1)</w:t>
      </w:r>
      <w:r w:rsidR="00150BCE" w:rsidRPr="007A24FF">
        <w:rPr>
          <w:sz w:val="28"/>
          <w:szCs w:val="28"/>
        </w:rPr>
        <w:t xml:space="preserve"> 1</w:t>
      </w:r>
      <w:proofErr w:type="gramStart"/>
      <w:r w:rsidR="00150BCE" w:rsidRPr="007A24FF">
        <w:rPr>
          <w:sz w:val="28"/>
          <w:szCs w:val="28"/>
        </w:rPr>
        <w:t xml:space="preserve"> :</w:t>
      </w:r>
      <w:proofErr w:type="gramEnd"/>
      <w:r w:rsidR="00150BCE" w:rsidRPr="007A24FF">
        <w:rPr>
          <w:sz w:val="28"/>
          <w:szCs w:val="28"/>
        </w:rPr>
        <w:t xml:space="preserve"> 2 = 1/2</w:t>
      </w:r>
    </w:p>
    <w:p w:rsidR="00150BCE" w:rsidRPr="007A24FF" w:rsidRDefault="00150BCE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2) 1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6 = 1/6</w:t>
      </w:r>
    </w:p>
    <w:p w:rsidR="00150BCE" w:rsidRPr="007A24FF" w:rsidRDefault="00150BCE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3) 1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3 = 1/3</w:t>
      </w:r>
    </w:p>
    <w:p w:rsidR="00150BCE" w:rsidRPr="007A24FF" w:rsidRDefault="00150BCE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4) 1/2 + 1/6 + 1/3 = 6/6 = 1</w:t>
      </w:r>
    </w:p>
    <w:p w:rsidR="00150BCE" w:rsidRPr="007A24FF" w:rsidRDefault="00150BCE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5) 1 * 3 = 3 мин</w:t>
      </w:r>
    </w:p>
    <w:p w:rsidR="000357EE" w:rsidRPr="007A24FF" w:rsidRDefault="000357EE" w:rsidP="007A2C35">
      <w:pPr>
        <w:rPr>
          <w:sz w:val="28"/>
          <w:szCs w:val="28"/>
        </w:rPr>
      </w:pPr>
      <w:r w:rsidRPr="007A24FF">
        <w:rPr>
          <w:sz w:val="28"/>
          <w:szCs w:val="28"/>
        </w:rPr>
        <w:t>Ответ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3 мин</w:t>
      </w:r>
    </w:p>
    <w:p w:rsidR="00D837AD" w:rsidRPr="007A24FF" w:rsidRDefault="00D837AD" w:rsidP="007A2C3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7A24FF">
        <w:rPr>
          <w:sz w:val="28"/>
          <w:szCs w:val="28"/>
        </w:rPr>
        <w:t xml:space="preserve">Федя забьет 6 мячей за </w:t>
      </w:r>
      <w:r w:rsidR="00150BCE" w:rsidRPr="007A24FF">
        <w:rPr>
          <w:sz w:val="28"/>
          <w:szCs w:val="28"/>
        </w:rPr>
        <w:t>24</w:t>
      </w:r>
      <w:r w:rsidRPr="007A24FF">
        <w:rPr>
          <w:sz w:val="28"/>
          <w:szCs w:val="28"/>
        </w:rPr>
        <w:t xml:space="preserve"> минут игры, а Алёша 5 мячей за 30 минут. Сколько мячей они за</w:t>
      </w:r>
      <w:r w:rsidR="007A2C35" w:rsidRPr="007A24FF">
        <w:rPr>
          <w:sz w:val="28"/>
          <w:szCs w:val="28"/>
        </w:rPr>
        <w:t>б</w:t>
      </w:r>
      <w:r w:rsidRPr="007A24FF">
        <w:rPr>
          <w:sz w:val="28"/>
          <w:szCs w:val="28"/>
        </w:rPr>
        <w:t xml:space="preserve">ьют вместе за 1 час? </w:t>
      </w:r>
    </w:p>
    <w:p w:rsidR="00150BCE" w:rsidRPr="007A24FF" w:rsidRDefault="00150BCE" w:rsidP="00150BCE">
      <w:pPr>
        <w:pStyle w:val="a3"/>
        <w:ind w:left="0"/>
        <w:rPr>
          <w:sz w:val="28"/>
          <w:szCs w:val="28"/>
        </w:rPr>
      </w:pPr>
      <w:r w:rsidRPr="007A24FF">
        <w:rPr>
          <w:sz w:val="28"/>
          <w:szCs w:val="28"/>
        </w:rPr>
        <w:t>Гол – 1</w:t>
      </w:r>
    </w:p>
    <w:p w:rsidR="00150BCE" w:rsidRPr="007A24FF" w:rsidRDefault="00150BCE" w:rsidP="00150BCE">
      <w:pPr>
        <w:pStyle w:val="a3"/>
        <w:ind w:left="0"/>
        <w:rPr>
          <w:sz w:val="28"/>
          <w:szCs w:val="28"/>
        </w:rPr>
      </w:pPr>
      <w:r w:rsidRPr="007A24FF">
        <w:rPr>
          <w:sz w:val="28"/>
          <w:szCs w:val="28"/>
        </w:rPr>
        <w:t>1) 6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24 = 1/4</w:t>
      </w:r>
    </w:p>
    <w:p w:rsidR="00150BCE" w:rsidRPr="007A24FF" w:rsidRDefault="00150BCE" w:rsidP="00150BCE">
      <w:pPr>
        <w:pStyle w:val="a3"/>
        <w:ind w:left="0"/>
        <w:rPr>
          <w:sz w:val="28"/>
          <w:szCs w:val="28"/>
        </w:rPr>
      </w:pPr>
      <w:r w:rsidRPr="007A24FF">
        <w:rPr>
          <w:sz w:val="28"/>
          <w:szCs w:val="28"/>
        </w:rPr>
        <w:t>2) 5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30 = 1/6</w:t>
      </w:r>
    </w:p>
    <w:p w:rsidR="00150BCE" w:rsidRPr="007A24FF" w:rsidRDefault="00150BCE" w:rsidP="00150BCE">
      <w:pPr>
        <w:pStyle w:val="a3"/>
        <w:ind w:left="0"/>
        <w:rPr>
          <w:sz w:val="28"/>
          <w:szCs w:val="28"/>
        </w:rPr>
      </w:pPr>
      <w:r w:rsidRPr="007A24FF">
        <w:rPr>
          <w:sz w:val="28"/>
          <w:szCs w:val="28"/>
        </w:rPr>
        <w:t>3)</w:t>
      </w:r>
      <w:r w:rsidR="000357EE" w:rsidRPr="007A24FF">
        <w:rPr>
          <w:sz w:val="28"/>
          <w:szCs w:val="28"/>
        </w:rPr>
        <w:t xml:space="preserve"> </w:t>
      </w:r>
      <w:r w:rsidRPr="007A24FF">
        <w:rPr>
          <w:sz w:val="28"/>
          <w:szCs w:val="28"/>
        </w:rPr>
        <w:t>1/4 + 1/6 =</w:t>
      </w:r>
      <w:r w:rsidR="000357EE" w:rsidRPr="007A24FF">
        <w:rPr>
          <w:sz w:val="28"/>
          <w:szCs w:val="28"/>
        </w:rPr>
        <w:t xml:space="preserve"> 5/12</w:t>
      </w:r>
    </w:p>
    <w:p w:rsidR="000357EE" w:rsidRPr="007A24FF" w:rsidRDefault="000357EE" w:rsidP="00150BCE">
      <w:pPr>
        <w:pStyle w:val="a3"/>
        <w:ind w:left="0"/>
        <w:rPr>
          <w:sz w:val="28"/>
          <w:szCs w:val="28"/>
        </w:rPr>
      </w:pPr>
      <w:r w:rsidRPr="007A24FF">
        <w:rPr>
          <w:sz w:val="28"/>
          <w:szCs w:val="28"/>
        </w:rPr>
        <w:t>4) 5/12 * 60 = 25 мяч.</w:t>
      </w:r>
    </w:p>
    <w:p w:rsidR="000357EE" w:rsidRPr="007A24FF" w:rsidRDefault="000357EE" w:rsidP="00150BCE">
      <w:pPr>
        <w:pStyle w:val="a3"/>
        <w:ind w:left="0"/>
        <w:rPr>
          <w:color w:val="404040" w:themeColor="text1" w:themeTint="BF"/>
          <w:sz w:val="28"/>
          <w:szCs w:val="28"/>
        </w:rPr>
      </w:pPr>
      <w:r w:rsidRPr="007A24FF">
        <w:rPr>
          <w:sz w:val="28"/>
          <w:szCs w:val="28"/>
        </w:rPr>
        <w:t>Ответ</w:t>
      </w:r>
      <w:proofErr w:type="gramStart"/>
      <w:r w:rsidRPr="007A24FF">
        <w:rPr>
          <w:sz w:val="28"/>
          <w:szCs w:val="28"/>
        </w:rPr>
        <w:t xml:space="preserve"> :</w:t>
      </w:r>
      <w:proofErr w:type="gramEnd"/>
      <w:r w:rsidRPr="007A24FF">
        <w:rPr>
          <w:sz w:val="28"/>
          <w:szCs w:val="28"/>
        </w:rPr>
        <w:t xml:space="preserve"> 25 мячей.</w:t>
      </w:r>
    </w:p>
    <w:p w:rsidR="000357EE" w:rsidRPr="000357EE" w:rsidRDefault="000357EE">
      <w:pPr>
        <w:pStyle w:val="a3"/>
        <w:ind w:left="0"/>
        <w:rPr>
          <w:sz w:val="28"/>
        </w:rPr>
      </w:pPr>
      <w:bookmarkStart w:id="0" w:name="_GoBack"/>
      <w:bookmarkEnd w:id="0"/>
    </w:p>
    <w:sectPr w:rsidR="000357EE" w:rsidRPr="000357EE" w:rsidSect="0003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BFD"/>
    <w:multiLevelType w:val="hybridMultilevel"/>
    <w:tmpl w:val="FB0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7AD"/>
    <w:rsid w:val="000357EE"/>
    <w:rsid w:val="00150BCE"/>
    <w:rsid w:val="003D1D8F"/>
    <w:rsid w:val="007A24FF"/>
    <w:rsid w:val="007A2C35"/>
    <w:rsid w:val="00A66F4D"/>
    <w:rsid w:val="00D8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2312-8C77-44FF-A7D8-CC275A5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</cp:revision>
  <dcterms:created xsi:type="dcterms:W3CDTF">2018-03-11T14:33:00Z</dcterms:created>
  <dcterms:modified xsi:type="dcterms:W3CDTF">2018-05-13T06:32:00Z</dcterms:modified>
</cp:coreProperties>
</file>